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21C3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F4D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53A4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21C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53A4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53A42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21C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21C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21C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21C3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9/2024 - </w:t>
      </w:r>
      <w:r w:rsidRPr="00322C9F">
        <w:rPr>
          <w:rFonts w:ascii="Times New Roman" w:hAnsi="Times New Roman"/>
          <w:b/>
          <w:szCs w:val="24"/>
        </w:rPr>
        <w:t>Proc. leg. nº 3239/2024</w:t>
      </w:r>
    </w:p>
    <w:p w:rsidR="00322C9F" w:rsidRPr="00BB1EEA" w:rsidRDefault="00821C3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EXANDRE "JAPA", ALÉCIO CAU</w:t>
      </w:r>
    </w:p>
    <w:p w:rsidR="00330085" w:rsidRDefault="00821C3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realize melhorias na segurança da Escola Estadual Flávio de Carvalho, Jardim São Marc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1738" w:rsidRDefault="00611738" w:rsidP="006117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1738" w:rsidRDefault="00611738" w:rsidP="006117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1738" w:rsidRDefault="00611738" w:rsidP="0061173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611738" w:rsidRDefault="00611738" w:rsidP="0061173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11738" w:rsidRDefault="00611738" w:rsidP="0061173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11738" w:rsidRDefault="00611738" w:rsidP="0061173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11738" w:rsidP="0061173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C" w:rsidRDefault="001F4D9C">
      <w:r>
        <w:separator/>
      </w:r>
    </w:p>
  </w:endnote>
  <w:endnote w:type="continuationSeparator" w:id="0">
    <w:p w:rsidR="001F4D9C" w:rsidRDefault="001F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21C3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21C3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C" w:rsidRDefault="001F4D9C">
      <w:r>
        <w:separator/>
      </w:r>
    </w:p>
  </w:footnote>
  <w:footnote w:type="continuationSeparator" w:id="0">
    <w:p w:rsidR="001F4D9C" w:rsidRDefault="001F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21C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590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21C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21C3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21C3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21C3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2070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3A42"/>
    <w:rsid w:val="00063F44"/>
    <w:rsid w:val="000640C3"/>
    <w:rsid w:val="000F1E60"/>
    <w:rsid w:val="000F7939"/>
    <w:rsid w:val="00103936"/>
    <w:rsid w:val="00154E6D"/>
    <w:rsid w:val="00187E11"/>
    <w:rsid w:val="001A68A6"/>
    <w:rsid w:val="001F4D9C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1738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21C3F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7A8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7A8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51B0"/>
    <w:rsid w:val="00231D0D"/>
    <w:rsid w:val="005948F8"/>
    <w:rsid w:val="00623DC5"/>
    <w:rsid w:val="006247E5"/>
    <w:rsid w:val="009C55E3"/>
    <w:rsid w:val="00A40006"/>
    <w:rsid w:val="00AD7A8E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C52C-02F5-422F-9119-D361533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38:00Z</dcterms:modified>
</cp:coreProperties>
</file>